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9090" w14:textId="429BAF0D" w:rsidR="0026397D" w:rsidRDefault="0026397D">
      <w:pPr>
        <w:spacing w:after="259"/>
        <w:ind w:left="-1040" w:right="-1040"/>
      </w:pPr>
    </w:p>
    <w:p w14:paraId="66514ED4" w14:textId="77777777" w:rsidR="00055985" w:rsidRDefault="00055985" w:rsidP="00055985">
      <w:pPr>
        <w:spacing w:after="263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Project Design Phase-I</w:t>
      </w:r>
    </w:p>
    <w:p w14:paraId="584A1B11" w14:textId="77777777" w:rsidR="00055985" w:rsidRDefault="00055985" w:rsidP="00055985">
      <w:pPr>
        <w:spacing w:after="178"/>
        <w:ind w:left="10" w:right="30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Proposed Solution</w:t>
      </w:r>
    </w:p>
    <w:p w14:paraId="2DFD50BD" w14:textId="77777777" w:rsidR="00055985" w:rsidRDefault="00055985" w:rsidP="00055985">
      <w:pPr>
        <w:ind w:left="0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TEAM </w:t>
      </w:r>
      <w:proofErr w:type="gramStart"/>
      <w:r>
        <w:rPr>
          <w:rFonts w:ascii="Times New Roman" w:eastAsia="Times New Roman" w:hAnsi="Times New Roman" w:cs="Times New Roman"/>
          <w:b/>
          <w:sz w:val="30"/>
        </w:rPr>
        <w:t>ID :</w:t>
      </w:r>
      <w:proofErr w:type="gramEnd"/>
      <w:r w:rsidRPr="006D5701">
        <w:rPr>
          <w:rFonts w:ascii="Times New Roman" w:eastAsia="Times New Roman" w:hAnsi="Times New Roman" w:cs="Times New Roman"/>
          <w:bCs/>
          <w:sz w:val="30"/>
        </w:rPr>
        <w:t xml:space="preserve"> PNT2022TMID53603</w:t>
      </w:r>
    </w:p>
    <w:p w14:paraId="6A0F3C46" w14:textId="77777777" w:rsidR="00055985" w:rsidRPr="006D5701" w:rsidRDefault="00055985" w:rsidP="00055985">
      <w:pPr>
        <w:ind w:left="0"/>
        <w:rPr>
          <w:rFonts w:ascii="Times New Roman" w:eastAsia="Times New Roman" w:hAnsi="Times New Roman" w:cs="Times New Roman"/>
          <w:b/>
          <w:sz w:val="30"/>
        </w:rPr>
      </w:pPr>
      <w:r w:rsidRPr="006D5701">
        <w:rPr>
          <w:rFonts w:ascii="Times New Roman" w:eastAsia="Times New Roman" w:hAnsi="Times New Roman" w:cs="Times New Roman"/>
          <w:b/>
          <w:sz w:val="30"/>
        </w:rPr>
        <w:t xml:space="preserve">PROJECT </w:t>
      </w:r>
      <w:proofErr w:type="gramStart"/>
      <w:r w:rsidRPr="006D5701">
        <w:rPr>
          <w:rFonts w:ascii="Times New Roman" w:eastAsia="Times New Roman" w:hAnsi="Times New Roman" w:cs="Times New Roman"/>
          <w:b/>
          <w:sz w:val="30"/>
        </w:rPr>
        <w:t>NAME :</w:t>
      </w:r>
      <w:proofErr w:type="gramEnd"/>
      <w:r w:rsidRPr="006D5701"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</w:rPr>
        <w:t>IOT-BASED</w:t>
      </w:r>
      <w:r w:rsidRPr="003F271D">
        <w:rPr>
          <w:rFonts w:ascii="Times New Roman" w:eastAsia="Times New Roman" w:hAnsi="Times New Roman" w:cs="Times New Roman"/>
          <w:bCs/>
          <w:sz w:val="32"/>
        </w:rPr>
        <w:t xml:space="preserve"> SAFETY GADGET FOR CHILD SAFETY MONITORING AND NOTIFICATION</w:t>
      </w:r>
    </w:p>
    <w:p w14:paraId="320EAB32" w14:textId="21427003" w:rsidR="0026397D" w:rsidRDefault="00055985" w:rsidP="00055985">
      <w:pPr>
        <w:ind w:left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CFEE65" wp14:editId="64A7321C">
            <wp:simplePos x="0" y="0"/>
            <wp:positionH relativeFrom="margin">
              <wp:align>right</wp:align>
            </wp:positionH>
            <wp:positionV relativeFrom="margin">
              <wp:posOffset>2057400</wp:posOffset>
            </wp:positionV>
            <wp:extent cx="5440680" cy="680910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397D">
      <w:pgSz w:w="11906" w:h="16838"/>
      <w:pgMar w:top="574" w:right="1440" w:bottom="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7D"/>
    <w:rsid w:val="00055985"/>
    <w:rsid w:val="0026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A652E"/>
  <w15:docId w15:val="{852E07E2-F675-4D0C-BA9D-725C8A71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410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0CC6-FCF9-4193-A459-7CFBA10F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78</Characters>
  <Application>Microsoft Office Word</Application>
  <DocSecurity>0</DocSecurity>
  <Lines>78</Lines>
  <Paragraphs>77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kumar</dc:creator>
  <cp:keywords/>
  <cp:lastModifiedBy>kishore kumar</cp:lastModifiedBy>
  <cp:revision>2</cp:revision>
  <dcterms:created xsi:type="dcterms:W3CDTF">2022-11-05T13:20:00Z</dcterms:created>
  <dcterms:modified xsi:type="dcterms:W3CDTF">2022-11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a4c319d1b6a9f272a86de12e66095cfa088f0d37b073721e0be3cea82c6c7d</vt:lpwstr>
  </property>
</Properties>
</file>